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E53D" w14:textId="77777777" w:rsidR="00BF3C58" w:rsidRDefault="007B1602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7D33478" w14:textId="77777777" w:rsidR="00BF3C58" w:rsidRDefault="00BF3C58">
      <w:pPr>
        <w:ind w:right="60"/>
        <w:jc w:val="center"/>
        <w:rPr>
          <w:sz w:val="24"/>
          <w:szCs w:val="24"/>
        </w:rPr>
      </w:pPr>
    </w:p>
    <w:p w14:paraId="0C90BB3C" w14:textId="77777777" w:rsidR="00BF3C58" w:rsidRDefault="007B160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троительная, д. 5</w:t>
      </w:r>
    </w:p>
    <w:p w14:paraId="276BA5E5" w14:textId="77777777" w:rsidR="00BF3C58" w:rsidRDefault="00BF3C58">
      <w:pPr>
        <w:spacing w:line="309" w:lineRule="exact"/>
        <w:rPr>
          <w:sz w:val="24"/>
          <w:szCs w:val="24"/>
        </w:rPr>
      </w:pPr>
    </w:p>
    <w:tbl>
      <w:tblPr>
        <w:tblStyle w:val="a8"/>
        <w:tblW w:w="1121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5"/>
        <w:gridCol w:w="7"/>
        <w:gridCol w:w="2786"/>
        <w:gridCol w:w="6"/>
        <w:gridCol w:w="972"/>
        <w:gridCol w:w="2793"/>
        <w:gridCol w:w="130"/>
        <w:gridCol w:w="3252"/>
        <w:gridCol w:w="236"/>
        <w:gridCol w:w="236"/>
      </w:tblGrid>
      <w:tr w:rsidR="00BF3C58" w14:paraId="6423CAA7" w14:textId="77777777">
        <w:trPr>
          <w:trHeight w:val="266"/>
        </w:trPr>
        <w:tc>
          <w:tcPr>
            <w:tcW w:w="818" w:type="dxa"/>
          </w:tcPr>
          <w:p w14:paraId="67C80566" w14:textId="77777777" w:rsidR="00BF3C58" w:rsidRDefault="007B1602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F8417A2" w14:textId="77777777" w:rsidR="00BF3C58" w:rsidRDefault="007B1602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14:paraId="098B8C2E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8D6A98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513F37AA" w14:textId="77777777" w:rsidR="00BF3C58" w:rsidRDefault="007B1602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</w:tcPr>
          <w:p w14:paraId="01474490" w14:textId="77777777" w:rsidR="00BF3C58" w:rsidRDefault="007B160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61DE696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3B48DD9B" w14:textId="77777777">
        <w:trPr>
          <w:trHeight w:val="246"/>
        </w:trPr>
        <w:tc>
          <w:tcPr>
            <w:tcW w:w="818" w:type="dxa"/>
          </w:tcPr>
          <w:p w14:paraId="4C225CEB" w14:textId="77777777" w:rsidR="00BF3C58" w:rsidRDefault="007B1602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5D538946" w14:textId="77777777" w:rsidR="00BF3C58" w:rsidRDefault="007B160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8C61D77" w14:textId="77777777" w:rsidR="00BF3C58" w:rsidRDefault="007B160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14:paraId="136552AC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1214E4D" w14:textId="77777777" w:rsidR="00BF3C58" w:rsidRDefault="007B160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5C5B431" w14:textId="77777777" w:rsidR="00BF3C58" w:rsidRDefault="007B160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</w:tcPr>
          <w:p w14:paraId="6C9E9BEE" w14:textId="396B9B21" w:rsidR="00BF3C58" w:rsidRDefault="007B16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43400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BD0FB64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6E54EEC6" w14:textId="77777777">
        <w:trPr>
          <w:trHeight w:val="276"/>
        </w:trPr>
        <w:tc>
          <w:tcPr>
            <w:tcW w:w="818" w:type="dxa"/>
          </w:tcPr>
          <w:p w14:paraId="756A5893" w14:textId="77777777" w:rsidR="00BF3C58" w:rsidRDefault="007B1602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0BD4F45E" w14:textId="77777777" w:rsidR="00BF3C58" w:rsidRDefault="007B160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14:paraId="03AF8275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F2C80D7" w14:textId="77777777" w:rsidR="00BF3C58" w:rsidRDefault="007B160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</w:tcPr>
          <w:p w14:paraId="6957BD1A" w14:textId="405DAC70" w:rsidR="00BF3C58" w:rsidRDefault="007B1602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143400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5FE782B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48C3421F" w14:textId="77777777">
        <w:trPr>
          <w:trHeight w:val="276"/>
        </w:trPr>
        <w:tc>
          <w:tcPr>
            <w:tcW w:w="818" w:type="dxa"/>
          </w:tcPr>
          <w:p w14:paraId="4B590403" w14:textId="77777777" w:rsidR="00BF3C58" w:rsidRDefault="007B1602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30FBB817" w14:textId="77777777" w:rsidR="00BF3C58" w:rsidRDefault="007B160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14:paraId="43D20B65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C0BEEA4" w14:textId="77777777" w:rsidR="00BF3C58" w:rsidRDefault="007B160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</w:tcPr>
          <w:p w14:paraId="20CEF853" w14:textId="61142BBB" w:rsidR="00BF3C58" w:rsidRDefault="007B1602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143400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F194D9C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78498C27" w14:textId="77777777">
        <w:trPr>
          <w:trHeight w:val="446"/>
        </w:trPr>
        <w:tc>
          <w:tcPr>
            <w:tcW w:w="11150" w:type="dxa"/>
            <w:gridSpan w:val="8"/>
            <w:tcBorders>
              <w:left w:val="nil"/>
              <w:right w:val="nil"/>
            </w:tcBorders>
          </w:tcPr>
          <w:p w14:paraId="05CC810C" w14:textId="77777777" w:rsidR="00BF3C58" w:rsidRDefault="00BF3C58">
            <w:pPr>
              <w:snapToGrid w:val="0"/>
              <w:rPr>
                <w:sz w:val="24"/>
                <w:szCs w:val="24"/>
              </w:rPr>
            </w:pPr>
          </w:p>
          <w:p w14:paraId="117F5E69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E55ACB2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7CF1E9B" w14:textId="77777777" w:rsidR="00BF3C58" w:rsidRDefault="00BF3C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 w14:paraId="7FD5D009" w14:textId="77777777" w:rsidR="00BF3C58" w:rsidRDefault="00BF3C58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89ADE28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0D1AC005" w14:textId="77777777">
        <w:trPr>
          <w:trHeight w:val="246"/>
        </w:trPr>
        <w:tc>
          <w:tcPr>
            <w:tcW w:w="818" w:type="dxa"/>
          </w:tcPr>
          <w:p w14:paraId="3892BC63" w14:textId="77777777" w:rsidR="00BF3C58" w:rsidRDefault="007B1602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052047E" w14:textId="77777777" w:rsidR="00BF3C58" w:rsidRDefault="007B160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14:paraId="15835082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B45315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35" w:type="dxa"/>
            <w:gridSpan w:val="2"/>
          </w:tcPr>
          <w:p w14:paraId="45E42DE3" w14:textId="77777777" w:rsidR="00BF3C58" w:rsidRDefault="007B160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7" w:type="dxa"/>
            <w:gridSpan w:val="2"/>
          </w:tcPr>
          <w:p w14:paraId="5DC12E76" w14:textId="77777777" w:rsidR="00BF3C58" w:rsidRDefault="007B160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7204C44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4A000C20" w14:textId="77777777">
        <w:trPr>
          <w:trHeight w:val="246"/>
        </w:trPr>
        <w:tc>
          <w:tcPr>
            <w:tcW w:w="818" w:type="dxa"/>
          </w:tcPr>
          <w:p w14:paraId="56454832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3AEF91D6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BA9942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8963CA2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14:paraId="36A113E1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5C84707C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FDC2567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B93D0E3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37" w:type="dxa"/>
            <w:gridSpan w:val="2"/>
          </w:tcPr>
          <w:p w14:paraId="10C16098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5A36FAC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44139E94" w14:textId="77777777">
        <w:trPr>
          <w:trHeight w:val="248"/>
        </w:trPr>
        <w:tc>
          <w:tcPr>
            <w:tcW w:w="818" w:type="dxa"/>
          </w:tcPr>
          <w:p w14:paraId="7EDDFE04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2566C9DA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5A8756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306D198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14:paraId="67A3AF06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0D7E6E4C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5A096A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727FD01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37" w:type="dxa"/>
            <w:gridSpan w:val="2"/>
          </w:tcPr>
          <w:p w14:paraId="2421CC82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FAF5318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552EFE42" w14:textId="77777777">
        <w:trPr>
          <w:trHeight w:val="248"/>
        </w:trPr>
        <w:tc>
          <w:tcPr>
            <w:tcW w:w="818" w:type="dxa"/>
          </w:tcPr>
          <w:p w14:paraId="3FB76BF5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7AB567D3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5CF0FB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14:paraId="3495933E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693E84FE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80EB74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37" w:type="dxa"/>
            <w:gridSpan w:val="2"/>
          </w:tcPr>
          <w:p w14:paraId="52D57930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296FB2E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1140F14B" w14:textId="77777777">
        <w:trPr>
          <w:trHeight w:val="246"/>
        </w:trPr>
        <w:tc>
          <w:tcPr>
            <w:tcW w:w="818" w:type="dxa"/>
          </w:tcPr>
          <w:p w14:paraId="06DD0F0F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69976732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05EE491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373951A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14:paraId="042BB4D4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1BC4ED34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CCCA29A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186EF6D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37" w:type="dxa"/>
            <w:gridSpan w:val="2"/>
          </w:tcPr>
          <w:p w14:paraId="309BD747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54,2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59E9EDA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3B72834D" w14:textId="77777777">
        <w:trPr>
          <w:trHeight w:val="278"/>
        </w:trPr>
        <w:tc>
          <w:tcPr>
            <w:tcW w:w="818" w:type="dxa"/>
          </w:tcPr>
          <w:p w14:paraId="03758F2F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5002B5BF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14:paraId="130338A8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7DA13774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37" w:type="dxa"/>
            <w:gridSpan w:val="2"/>
          </w:tcPr>
          <w:p w14:paraId="2CD966B6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B461A7A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42C80012" w14:textId="77777777">
        <w:trPr>
          <w:trHeight w:val="276"/>
        </w:trPr>
        <w:tc>
          <w:tcPr>
            <w:tcW w:w="818" w:type="dxa"/>
          </w:tcPr>
          <w:p w14:paraId="3323F7AA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05E114AB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14:paraId="26E2AAC8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60BE7925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37" w:type="dxa"/>
            <w:gridSpan w:val="2"/>
          </w:tcPr>
          <w:p w14:paraId="063A6D04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A74ED80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292995E8" w14:textId="77777777">
        <w:trPr>
          <w:trHeight w:val="246"/>
        </w:trPr>
        <w:tc>
          <w:tcPr>
            <w:tcW w:w="818" w:type="dxa"/>
          </w:tcPr>
          <w:p w14:paraId="0DB791B4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565D4DBA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14:paraId="547BC045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2A8BFFE5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7E4AC16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37" w:type="dxa"/>
            <w:gridSpan w:val="2"/>
          </w:tcPr>
          <w:p w14:paraId="7AAAB529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1F4D8B0" w14:textId="77777777" w:rsidR="00BF3C58" w:rsidRDefault="00BF3C58">
            <w:pPr>
              <w:rPr>
                <w:sz w:val="20"/>
              </w:rPr>
            </w:pPr>
          </w:p>
        </w:tc>
      </w:tr>
      <w:tr w:rsidR="00BF3C58" w14:paraId="1A752181" w14:textId="77777777">
        <w:trPr>
          <w:trHeight w:val="266"/>
        </w:trPr>
        <w:tc>
          <w:tcPr>
            <w:tcW w:w="825" w:type="dxa"/>
            <w:gridSpan w:val="2"/>
          </w:tcPr>
          <w:p w14:paraId="3B68A114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37F844CC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3" w:type="dxa"/>
          </w:tcPr>
          <w:p w14:paraId="4A74195B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62FD8A54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50" w:type="dxa"/>
            <w:gridSpan w:val="3"/>
          </w:tcPr>
          <w:p w14:paraId="33B0A34A" w14:textId="77777777" w:rsidR="00BF3C58" w:rsidRDefault="007B160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54,28</w:t>
            </w:r>
          </w:p>
        </w:tc>
      </w:tr>
      <w:tr w:rsidR="00BF3C58" w14:paraId="0A975536" w14:textId="77777777">
        <w:trPr>
          <w:trHeight w:val="246"/>
        </w:trPr>
        <w:tc>
          <w:tcPr>
            <w:tcW w:w="825" w:type="dxa"/>
            <w:gridSpan w:val="2"/>
          </w:tcPr>
          <w:p w14:paraId="1A93209E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1956FD35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93C8962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26F581B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14:paraId="6493E60A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18ECEC7F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43975F7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B6F568E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50" w:type="dxa"/>
            <w:gridSpan w:val="3"/>
          </w:tcPr>
          <w:p w14:paraId="3958468D" w14:textId="77777777" w:rsidR="00BF3C58" w:rsidRDefault="007B160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54,28</w:t>
            </w:r>
          </w:p>
        </w:tc>
      </w:tr>
      <w:tr w:rsidR="00BF3C58" w14:paraId="3326DEAA" w14:textId="77777777">
        <w:trPr>
          <w:trHeight w:val="248"/>
        </w:trPr>
        <w:tc>
          <w:tcPr>
            <w:tcW w:w="825" w:type="dxa"/>
            <w:gridSpan w:val="2"/>
          </w:tcPr>
          <w:p w14:paraId="6AAC9EC1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7B533D68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367C32E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EB7940C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14:paraId="63B7967B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1514CBEC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9DFCB0A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97D2236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50" w:type="dxa"/>
            <w:gridSpan w:val="3"/>
          </w:tcPr>
          <w:p w14:paraId="50965AD1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6DE74271" w14:textId="77777777">
        <w:trPr>
          <w:trHeight w:val="278"/>
        </w:trPr>
        <w:tc>
          <w:tcPr>
            <w:tcW w:w="825" w:type="dxa"/>
            <w:gridSpan w:val="2"/>
          </w:tcPr>
          <w:p w14:paraId="7538F852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259B5674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3" w:type="dxa"/>
          </w:tcPr>
          <w:p w14:paraId="535072EF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50563003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50" w:type="dxa"/>
            <w:gridSpan w:val="3"/>
          </w:tcPr>
          <w:p w14:paraId="157CC03B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6B55ABA5" w14:textId="77777777">
        <w:trPr>
          <w:trHeight w:val="246"/>
        </w:trPr>
        <w:tc>
          <w:tcPr>
            <w:tcW w:w="825" w:type="dxa"/>
            <w:gridSpan w:val="2"/>
          </w:tcPr>
          <w:p w14:paraId="5BECCCEE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267EA53F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396331B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4338F1E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3" w:type="dxa"/>
          </w:tcPr>
          <w:p w14:paraId="1906327D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1DCBAEEB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2A02281E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50" w:type="dxa"/>
            <w:gridSpan w:val="3"/>
          </w:tcPr>
          <w:p w14:paraId="2FC9C9F6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195D6EA8" w14:textId="77777777">
        <w:trPr>
          <w:trHeight w:val="278"/>
        </w:trPr>
        <w:tc>
          <w:tcPr>
            <w:tcW w:w="825" w:type="dxa"/>
            <w:gridSpan w:val="2"/>
          </w:tcPr>
          <w:p w14:paraId="50A6CB82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29DA09BA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3" w:type="dxa"/>
          </w:tcPr>
          <w:p w14:paraId="2CB3F3B2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0E98C650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50" w:type="dxa"/>
            <w:gridSpan w:val="3"/>
          </w:tcPr>
          <w:p w14:paraId="15FCABF4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6CBA871A" w14:textId="77777777">
        <w:trPr>
          <w:trHeight w:val="246"/>
        </w:trPr>
        <w:tc>
          <w:tcPr>
            <w:tcW w:w="825" w:type="dxa"/>
            <w:gridSpan w:val="2"/>
          </w:tcPr>
          <w:p w14:paraId="306AF3A8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12123898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011DA69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3" w:type="dxa"/>
          </w:tcPr>
          <w:p w14:paraId="27F4DB04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7782FF5E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78BADF5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50" w:type="dxa"/>
            <w:gridSpan w:val="3"/>
          </w:tcPr>
          <w:p w14:paraId="449D971A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5D58A7CD" w14:textId="77777777">
        <w:trPr>
          <w:trHeight w:val="246"/>
        </w:trPr>
        <w:tc>
          <w:tcPr>
            <w:tcW w:w="825" w:type="dxa"/>
            <w:gridSpan w:val="2"/>
          </w:tcPr>
          <w:p w14:paraId="4ADDD54C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3B4CB155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3BD2DD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15189C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14:paraId="165E1EF2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33D5F093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7AF5E5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5381866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0" w:type="dxa"/>
            <w:gridSpan w:val="3"/>
          </w:tcPr>
          <w:p w14:paraId="640CE276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3DCD293B" w14:textId="77777777">
        <w:trPr>
          <w:trHeight w:val="248"/>
        </w:trPr>
        <w:tc>
          <w:tcPr>
            <w:tcW w:w="825" w:type="dxa"/>
            <w:gridSpan w:val="2"/>
          </w:tcPr>
          <w:p w14:paraId="2D2A42A2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494B0E8D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7A1EEC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B012C8F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14:paraId="27174836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433A0693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1B0FC5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D38AE4A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0" w:type="dxa"/>
            <w:gridSpan w:val="3"/>
          </w:tcPr>
          <w:p w14:paraId="42832FCA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529F00E3" w14:textId="77777777">
        <w:trPr>
          <w:trHeight w:val="248"/>
        </w:trPr>
        <w:tc>
          <w:tcPr>
            <w:tcW w:w="825" w:type="dxa"/>
            <w:gridSpan w:val="2"/>
          </w:tcPr>
          <w:p w14:paraId="02B395E7" w14:textId="77777777" w:rsidR="00BF3C58" w:rsidRDefault="007B160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3E8A6DC0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A12662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</w:tcPr>
          <w:p w14:paraId="444A60F5" w14:textId="77777777" w:rsidR="00BF3C58" w:rsidRDefault="007B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35" w:type="dxa"/>
            <w:gridSpan w:val="2"/>
          </w:tcPr>
          <w:p w14:paraId="74766B4C" w14:textId="77777777" w:rsidR="00BF3C58" w:rsidRDefault="007B1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DFF29B5" w14:textId="77777777" w:rsidR="00BF3C58" w:rsidRDefault="007B16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50" w:type="dxa"/>
            <w:gridSpan w:val="3"/>
          </w:tcPr>
          <w:p w14:paraId="40F0028F" w14:textId="77777777" w:rsidR="00BF3C58" w:rsidRDefault="007B16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1,19</w:t>
            </w:r>
          </w:p>
        </w:tc>
      </w:tr>
    </w:tbl>
    <w:p w14:paraId="38F1F59B" w14:textId="77777777" w:rsidR="00BF3C58" w:rsidRDefault="00BF3C58">
      <w:pPr>
        <w:rPr>
          <w:rFonts w:eastAsia="Times New Roman"/>
          <w:sz w:val="20"/>
          <w:szCs w:val="20"/>
        </w:rPr>
      </w:pPr>
    </w:p>
    <w:p w14:paraId="35681FCA" w14:textId="5DDE85F7" w:rsidR="00BF3C58" w:rsidRDefault="00BF3C58">
      <w:pPr>
        <w:suppressAutoHyphens w:val="0"/>
        <w:rPr>
          <w:rFonts w:eastAsia="Times New Roman"/>
          <w:sz w:val="20"/>
          <w:szCs w:val="20"/>
        </w:rPr>
      </w:pPr>
    </w:p>
    <w:p w14:paraId="7698521C" w14:textId="77777777" w:rsidR="00BF3C58" w:rsidRDefault="007B160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4C92F22F" w14:textId="77777777" w:rsidR="00BF3C58" w:rsidRDefault="007B160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C61D236" w14:textId="77777777" w:rsidR="00BF3C58" w:rsidRDefault="00BF3C58">
      <w:pPr>
        <w:rPr>
          <w:rFonts w:eastAsia="Times New Roman"/>
          <w:w w:val="99"/>
          <w:sz w:val="20"/>
          <w:szCs w:val="20"/>
        </w:rPr>
      </w:pPr>
    </w:p>
    <w:p w14:paraId="0FCA32FE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tbl>
      <w:tblPr>
        <w:tblW w:w="111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2"/>
        <w:gridCol w:w="4737"/>
        <w:gridCol w:w="1139"/>
        <w:gridCol w:w="1177"/>
        <w:gridCol w:w="1326"/>
        <w:gridCol w:w="1106"/>
        <w:gridCol w:w="1106"/>
      </w:tblGrid>
      <w:tr w:rsidR="00143400" w14:paraId="0894A01B" w14:textId="77777777" w:rsidTr="00143400">
        <w:trPr>
          <w:trHeight w:val="10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2F7CA" w14:textId="3047A6F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DF19" w14:textId="7123D9F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365F9" w14:textId="44ED651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BDB87" w14:textId="71BC944B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17AE6" w14:textId="7A7FF64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48D83" w14:textId="33E3E64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D121" w14:textId="6BE3FAF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143400" w14:paraId="5579A878" w14:textId="77777777" w:rsidTr="00143400">
        <w:trPr>
          <w:trHeight w:val="48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ED95D" w14:textId="725C7AA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5AF69" w14:textId="23900D2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714D4" w14:textId="046E92CC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6E002" w14:textId="735D408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0C8226" w14:textId="77AE39BB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E9A1FB" w14:textId="301E8FA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DA2D" w14:textId="7E0477D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 883,57</w:t>
            </w:r>
          </w:p>
        </w:tc>
      </w:tr>
      <w:tr w:rsidR="00143400" w14:paraId="399F7B97" w14:textId="77777777" w:rsidTr="00143400">
        <w:trPr>
          <w:trHeight w:val="48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0DF4F" w14:textId="66A60CE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399C3" w14:textId="3CBA96E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EB34B" w14:textId="01220B2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11BD7" w14:textId="4F96591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5C78B" w14:textId="2B8C1D3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5016D" w14:textId="02CC84BC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9BF2" w14:textId="35CEE87C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43FEA8A9" w14:textId="77777777" w:rsidTr="00143400">
        <w:trPr>
          <w:trHeight w:val="96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5202E" w14:textId="3796008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053C2" w14:textId="662A129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A2B85" w14:textId="4F89E22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4527B" w14:textId="0041222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CDEE6" w14:textId="5B961C0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FE976" w14:textId="1AC37A1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12EC" w14:textId="351CBE1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5B7EBD85" w14:textId="77777777" w:rsidTr="00143400">
        <w:trPr>
          <w:trHeight w:val="240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93114" w14:textId="2AD4559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C879B" w14:textId="1809674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B401E" w14:textId="1EBE5A6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78D93" w14:textId="1FFF24A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F0F9B" w14:textId="0096F24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66090" w14:textId="5CA45D04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3114" w14:textId="6A57D1A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6A6FC794" w14:textId="77777777" w:rsidTr="00143400">
        <w:trPr>
          <w:trHeight w:val="336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9731B" w14:textId="6A06F1B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199D7" w14:textId="517F399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7AE70" w14:textId="307DBF0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BD6A6" w14:textId="6A3218F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6A7F3" w14:textId="166B7F6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5E2AE" w14:textId="5AA2C81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F909" w14:textId="71B8038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2D4FCE0C" w14:textId="77777777" w:rsidTr="00143400">
        <w:trPr>
          <w:trHeight w:val="120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8559A" w14:textId="3BB79EA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8D0CF" w14:textId="6065DFF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F6333" w14:textId="3831CB7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D78BE" w14:textId="02EBC4A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DC301" w14:textId="0B1C0234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EB6C3" w14:textId="603F854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0F90" w14:textId="7BED9CEB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0E465F95" w14:textId="77777777" w:rsidTr="00143400">
        <w:trPr>
          <w:trHeight w:val="168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067D1" w14:textId="3EA0F1C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BA560" w14:textId="17377AA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435A8" w14:textId="3E727BC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B4973" w14:textId="31C3559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D64F8" w14:textId="0EE3F5A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74DAA" w14:textId="5315331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6F37" w14:textId="6CDBCC0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1D087CD3" w14:textId="77777777" w:rsidTr="00143400">
        <w:trPr>
          <w:trHeight w:val="288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D9F5C" w14:textId="4F2AC69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76A28" w14:textId="1203D5C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0634A" w14:textId="0C1F470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DD0CC" w14:textId="057C189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FDD74" w14:textId="17B6A77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F7F97" w14:textId="1CADF0F4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6C2B" w14:textId="4A1B5CB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1D906795" w14:textId="77777777" w:rsidTr="00143400">
        <w:trPr>
          <w:trHeight w:val="120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9695D" w14:textId="7DDE336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C1643" w14:textId="213405A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EDD62" w14:textId="690867B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FD8A9" w14:textId="7278855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579FFD" w14:textId="126249C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A18985" w14:textId="4419A34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A0A2" w14:textId="20CDFE0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235706AA" w14:textId="77777777" w:rsidTr="00143400">
        <w:trPr>
          <w:trHeight w:val="72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27501" w14:textId="3158955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F71D7" w14:textId="4625878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F3413" w14:textId="3828A11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D971E" w14:textId="33A9662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B280C" w14:textId="48381AB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C3F83" w14:textId="6AB2B0D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2E54" w14:textId="3CF69E6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4D265691" w14:textId="77777777" w:rsidTr="00143400">
        <w:trPr>
          <w:trHeight w:val="72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A77070" w14:textId="297BBFC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159DF" w14:textId="42A48AB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18A0A" w14:textId="3758F624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98D29" w14:textId="520B9A1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9041C" w14:textId="385E8C2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F7213" w14:textId="3B76ED6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1CD0" w14:textId="09DF7C9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530,14</w:t>
            </w:r>
          </w:p>
        </w:tc>
      </w:tr>
      <w:tr w:rsidR="00143400" w14:paraId="519AA6D9" w14:textId="77777777" w:rsidTr="00143400">
        <w:trPr>
          <w:trHeight w:val="14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3CE05" w14:textId="7C4E01C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36B63" w14:textId="654BEB7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B7914" w14:textId="15D5673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0AC03" w14:textId="1E59DE2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3CE52" w14:textId="765CF2D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CF1AD2" w14:textId="32A0EC2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CDDF" w14:textId="5C76D644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7FEE8697" w14:textId="77777777" w:rsidTr="00143400">
        <w:trPr>
          <w:trHeight w:val="72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FAD92" w14:textId="5D0BF0E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2929B" w14:textId="5A4A2A0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F129D" w14:textId="260034A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9BD65" w14:textId="6098566C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3938D" w14:textId="3EB4E26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0431E" w14:textId="3A94D4FB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A6E6" w14:textId="05B063C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43400" w14:paraId="22151EED" w14:textId="77777777" w:rsidTr="00143400">
        <w:trPr>
          <w:trHeight w:val="120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E422B" w14:textId="31129754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D5A71" w14:textId="1F8827B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F36D68" w14:textId="598CDAD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8E5C8" w14:textId="43317BD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3E992" w14:textId="59ADE5C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45D8E" w14:textId="7E3710F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F06C" w14:textId="3E93970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346,76</w:t>
            </w:r>
          </w:p>
        </w:tc>
      </w:tr>
      <w:tr w:rsidR="00143400" w14:paraId="338169EF" w14:textId="77777777" w:rsidTr="00143400">
        <w:trPr>
          <w:trHeight w:val="72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02CB6" w14:textId="4D7E2A74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D007F3" w14:textId="462EAA4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DDA36" w14:textId="51B78EA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8F06E" w14:textId="46AFABC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C893F" w14:textId="740A27D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A1532" w14:textId="4D5B6B2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FACC" w14:textId="445ACA4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093,63</w:t>
            </w:r>
          </w:p>
        </w:tc>
      </w:tr>
      <w:tr w:rsidR="00143400" w14:paraId="4835076C" w14:textId="77777777" w:rsidTr="00143400">
        <w:trPr>
          <w:trHeight w:val="14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B930" w14:textId="03B2C02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2253B" w14:textId="7C25353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B0427" w14:textId="128E1FE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B1D17" w14:textId="19F5272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7DBCA" w14:textId="03E81DF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7A574" w14:textId="6BAEA8B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4182" w14:textId="231B293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209,35</w:t>
            </w:r>
          </w:p>
        </w:tc>
      </w:tr>
      <w:tr w:rsidR="00143400" w14:paraId="59EA2D7F" w14:textId="77777777" w:rsidTr="00143400">
        <w:trPr>
          <w:trHeight w:val="48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A82FE" w14:textId="72690BA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00C0F" w14:textId="600BEC6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B87B9" w14:textId="44788401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289BE" w14:textId="5E6D05BC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B0715" w14:textId="1781E24E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B67EE" w14:textId="6CD3781D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CAE2" w14:textId="07B3F011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43400" w14:paraId="0AA7B63A" w14:textId="77777777" w:rsidTr="00143400">
        <w:trPr>
          <w:trHeight w:val="2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04279" w14:textId="1D0D75A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2CD8F" w14:textId="1769994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4CA3C" w14:textId="42DBF48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F06C2" w14:textId="7919ABE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32BB3" w14:textId="30C9B44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204918" w14:textId="74556BD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FA1C" w14:textId="4FC2B2F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47</w:t>
            </w:r>
          </w:p>
        </w:tc>
      </w:tr>
      <w:tr w:rsidR="00143400" w14:paraId="48500568" w14:textId="77777777" w:rsidTr="00143400">
        <w:trPr>
          <w:trHeight w:val="2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68F6F" w14:textId="7B58CAA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9704A" w14:textId="1287FCB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58DFD" w14:textId="77FE180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50B36" w14:textId="40A5874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BEA75" w14:textId="0746303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E9487" w14:textId="0B753CC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A2A2" w14:textId="7A11508C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43400" w14:paraId="1CE2C33D" w14:textId="77777777" w:rsidTr="00143400">
        <w:trPr>
          <w:trHeight w:val="2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C377B" w14:textId="054BFB8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93536" w14:textId="08B46D1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B360D" w14:textId="19CEA16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F57DF8" w14:textId="72C5BCD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E66A3" w14:textId="01A5696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4695C" w14:textId="74957604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C8B5" w14:textId="5F4439C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71</w:t>
            </w:r>
          </w:p>
        </w:tc>
      </w:tr>
      <w:tr w:rsidR="00143400" w14:paraId="21B76FFD" w14:textId="77777777" w:rsidTr="00143400">
        <w:trPr>
          <w:trHeight w:val="48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8BBD3" w14:textId="01BA3BC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FA5E20" w14:textId="2513F2E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9CE9D" w14:textId="095A9191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82079" w14:textId="728F0EA3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287B6" w14:textId="75316E6F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D5572" w14:textId="046695D5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A17F" w14:textId="6E8EC971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04</w:t>
            </w:r>
          </w:p>
        </w:tc>
      </w:tr>
      <w:tr w:rsidR="00143400" w14:paraId="55E98D9A" w14:textId="77777777" w:rsidTr="00143400">
        <w:trPr>
          <w:trHeight w:val="2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FF14A" w14:textId="76D2F5AC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85616" w14:textId="1088ECA7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3B584C" w14:textId="3642E51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707F8" w14:textId="18A1329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97CF4" w14:textId="53CBB1A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B5789" w14:textId="65EB490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F3C4" w14:textId="171FC97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14</w:t>
            </w:r>
          </w:p>
        </w:tc>
      </w:tr>
      <w:tr w:rsidR="00143400" w14:paraId="0B81FC75" w14:textId="77777777" w:rsidTr="00143400">
        <w:trPr>
          <w:trHeight w:val="2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A4042" w14:textId="3980AE1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B012B8" w14:textId="3E4021C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ногоквартирном доме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B08AA" w14:textId="03D741E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84A34" w14:textId="4A9131A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3B509" w14:textId="5B2843C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4F5C2" w14:textId="294ABBE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E4FF" w14:textId="4DA4504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598,88</w:t>
            </w:r>
          </w:p>
        </w:tc>
      </w:tr>
      <w:tr w:rsidR="00143400" w14:paraId="6C0BA474" w14:textId="77777777" w:rsidTr="00143400">
        <w:trPr>
          <w:trHeight w:val="2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EC49C" w14:textId="33A8A9C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95FAC" w14:textId="2305E1F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842DF" w14:textId="0F6870B4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A2261" w14:textId="1E00B72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5B403" w14:textId="46500B4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7A997" w14:textId="04D0E29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B8CE" w14:textId="59DC8CF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43400" w14:paraId="487920EE" w14:textId="77777777" w:rsidTr="00143400">
        <w:trPr>
          <w:trHeight w:val="96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0EC75" w14:textId="6815E48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BF0C9" w14:textId="663D553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13646" w14:textId="1E2B128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BDA71" w14:textId="41B4ACF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6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81809" w14:textId="0AE5BD5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EFC31" w14:textId="0786DD4B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C55B" w14:textId="5F19ADC6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73</w:t>
            </w:r>
          </w:p>
        </w:tc>
      </w:tr>
      <w:tr w:rsidR="00143400" w14:paraId="4C183FA5" w14:textId="77777777" w:rsidTr="00143400">
        <w:trPr>
          <w:trHeight w:val="72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F12173" w14:textId="7BF1C09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D348F" w14:textId="56B3D84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62E7C" w14:textId="4C7BF0CE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23166" w14:textId="49D1FBB5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DF48B" w14:textId="17B225AC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B2DD9" w14:textId="285C05F0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9DE5" w14:textId="6D5C827B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43400" w14:paraId="07FDBF84" w14:textId="77777777" w:rsidTr="00143400">
        <w:trPr>
          <w:trHeight w:val="447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E8B89" w14:textId="11068EA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4BE481" w14:textId="4AD9D83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8A0B9F" w14:textId="7DFD621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C95AC" w14:textId="62A8835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27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6C931" w14:textId="75C34A0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13140" w14:textId="6D14A503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0C8F" w14:textId="688FAB8B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4,15</w:t>
            </w:r>
          </w:p>
        </w:tc>
      </w:tr>
      <w:tr w:rsidR="00143400" w14:paraId="143F57D0" w14:textId="77777777" w:rsidTr="00143400">
        <w:trPr>
          <w:trHeight w:val="96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8DE35" w14:textId="3AD08D6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615405" w14:textId="5FC2C37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12991" w14:textId="4DD1591D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49325" w14:textId="73547FCE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DA265" w14:textId="0BB7EC9D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9BE01E" w14:textId="29FCF05E" w:rsidR="00143400" w:rsidRDefault="00143400" w:rsidP="00143400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E087" w14:textId="679E1BDD" w:rsidR="00143400" w:rsidRDefault="00143400" w:rsidP="00143400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43400" w14:paraId="623A1C7E" w14:textId="77777777" w:rsidTr="00143400">
        <w:trPr>
          <w:trHeight w:val="48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1885F4" w14:textId="379FE5B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7C5BF" w14:textId="6963486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9FDA3" w14:textId="573AFE5F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43A79" w14:textId="08E9B96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3E8C8" w14:textId="27B83D1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61CAA" w14:textId="6C053177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A80F" w14:textId="3B15C62E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143400" w14:paraId="3230B0E7" w14:textId="77777777" w:rsidTr="00143400">
        <w:trPr>
          <w:trHeight w:val="72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3EDD4" w14:textId="113889DB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7D8FA" w14:textId="34B5FA43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BA512" w14:textId="444EB834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86A7F" w14:textId="1AFD70E5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A6480" w14:textId="07E0B80B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E5E95" w14:textId="53012FF9" w:rsidR="00143400" w:rsidRDefault="00143400" w:rsidP="00143400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8367" w14:textId="6F9A4336" w:rsidR="00143400" w:rsidRDefault="00143400" w:rsidP="00143400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43400" w14:paraId="0B9A2DB5" w14:textId="77777777" w:rsidTr="00143400">
        <w:trPr>
          <w:trHeight w:val="48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F6763" w14:textId="0C11741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DEFCC" w14:textId="1E476DFA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52CBE" w14:textId="44AD7A2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24160" w14:textId="5EBE487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2DD3D" w14:textId="23FB294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E2D14" w14:textId="229137E0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096A" w14:textId="40F4A358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143400" w14:paraId="0BDCCAB7" w14:textId="77777777" w:rsidTr="00143400">
        <w:trPr>
          <w:trHeight w:val="96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83885" w14:textId="08BE69C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D0FE5" w14:textId="72BE7A0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7AC45" w14:textId="105CACD3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89202" w14:textId="4E5ED060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62062" w14:textId="266CD5C8" w:rsidR="00143400" w:rsidRDefault="00143400" w:rsidP="00143400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51847" w14:textId="38522A81" w:rsidR="00143400" w:rsidRDefault="00143400" w:rsidP="00143400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6356" w14:textId="43357054" w:rsidR="00143400" w:rsidRDefault="00143400" w:rsidP="00143400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143400" w14:paraId="697C5718" w14:textId="77777777" w:rsidTr="00143400">
        <w:trPr>
          <w:trHeight w:val="2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59743F" w14:textId="74231BB5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D5D57" w14:textId="2A237E1B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2C53F" w14:textId="38F2441E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5D86D" w14:textId="503C93FD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CC5F0" w14:textId="6C748478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230E1" w14:textId="353CD246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CD0D" w14:textId="4AF3497D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143400" w14:paraId="6A29917C" w14:textId="77777777" w:rsidTr="00143400">
        <w:trPr>
          <w:trHeight w:val="48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6242F" w14:textId="72571E4B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71190" w14:textId="0333BF39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9B021" w14:textId="52EDEAE0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6D4B4" w14:textId="38BB9922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7,3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ADAD4" w14:textId="4D54EE01" w:rsidR="00143400" w:rsidRDefault="00143400" w:rsidP="001434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9BDE7" w14:textId="5DBED1B2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F3F3" w14:textId="40BE2AB1" w:rsidR="00143400" w:rsidRDefault="00143400" w:rsidP="00143400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662,34</w:t>
            </w:r>
          </w:p>
        </w:tc>
      </w:tr>
    </w:tbl>
    <w:p w14:paraId="6966FDF1" w14:textId="77777777" w:rsidR="00BF3C58" w:rsidRDefault="00BF3C58">
      <w:pPr>
        <w:rPr>
          <w:rFonts w:eastAsia="Times New Roman"/>
          <w:sz w:val="20"/>
          <w:szCs w:val="20"/>
        </w:rPr>
      </w:pPr>
    </w:p>
    <w:p w14:paraId="2F290076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530376A6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46EB9898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5749D456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4663CE45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7DECFD89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07C7741F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09BE8CC7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6E2B54A7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0F5B8AE0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45EB5EC2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719F18D5" w14:textId="77777777" w:rsidR="00BF3C58" w:rsidRDefault="00BF3C58">
      <w:pPr>
        <w:ind w:left="800"/>
        <w:rPr>
          <w:rFonts w:eastAsia="Times New Roman"/>
          <w:sz w:val="20"/>
          <w:szCs w:val="20"/>
        </w:rPr>
      </w:pPr>
    </w:p>
    <w:p w14:paraId="7F8893D8" w14:textId="77777777" w:rsidR="00BF3C58" w:rsidRDefault="00BF3C58">
      <w:pPr>
        <w:ind w:left="800"/>
        <w:jc w:val="center"/>
        <w:rPr>
          <w:rFonts w:eastAsia="Times New Roman"/>
          <w:sz w:val="20"/>
          <w:szCs w:val="20"/>
        </w:rPr>
      </w:pPr>
    </w:p>
    <w:p w14:paraId="359CB809" w14:textId="77777777" w:rsidR="00BF3C58" w:rsidRDefault="00BF3C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84D00C4" w14:textId="77777777" w:rsidR="00BF3C58" w:rsidRDefault="00BF3C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D2354B1" w14:textId="77777777" w:rsidR="00BF3C58" w:rsidRDefault="00BF3C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F74DCF2" w14:textId="77777777" w:rsidR="00BF3C58" w:rsidRDefault="00BF3C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14D172A" w14:textId="77777777" w:rsidR="00BF3C58" w:rsidRDefault="00BF3C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57E8BC9" w14:textId="77777777" w:rsidR="00BF3C58" w:rsidRDefault="00BF3C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2C57CA7" w14:textId="77777777" w:rsidR="00BF3C58" w:rsidRDefault="007B1602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D4BFC50" w14:textId="77777777" w:rsidR="00BF3C58" w:rsidRDefault="007B1602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71B8D9C" w14:textId="77777777" w:rsidR="00BF3C58" w:rsidRDefault="00BF3C5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F3C58" w14:paraId="48787BC0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47FF3" w14:textId="77777777" w:rsidR="00BF3C58" w:rsidRDefault="007B1602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D64CB" w14:textId="77777777" w:rsidR="00BF3C58" w:rsidRDefault="007B1602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09F94" w14:textId="77777777" w:rsidR="00BF3C58" w:rsidRDefault="007B1602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6D6D2" w14:textId="77777777" w:rsidR="00BF3C58" w:rsidRDefault="007B1602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BF8E7" w14:textId="77777777" w:rsidR="00BF3C58" w:rsidRDefault="007B1602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3C58" w14:paraId="39007B2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059AD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D356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525F441" w14:textId="77777777" w:rsidR="00BF3C58" w:rsidRDefault="007B1602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81A8E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FBB9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D8C4907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A5BCC" w14:textId="77777777" w:rsidR="00BF3C58" w:rsidRDefault="007B160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23A6D0A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22D8F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ABA5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76B6AF5" w14:textId="77777777" w:rsidR="00BF3C58" w:rsidRDefault="007B1602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2FA32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504B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641BA71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A471B" w14:textId="70B40A8E" w:rsidR="00BF3C58" w:rsidRDefault="0014340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24AD48DE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9F0AE7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22C4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018F93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91D2B30" w14:textId="77777777" w:rsidR="00BF3C58" w:rsidRDefault="007B1602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EAE79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83DD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B79FBF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C3DA72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010B1" w14:textId="691AFC68" w:rsidR="00BF3C58" w:rsidRDefault="0014340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6AE85145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D13C26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D4CE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77D191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9080F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70CD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BB3F1A4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9E523" w14:textId="23C16DD7" w:rsidR="00BF3C58" w:rsidRDefault="0014340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0BA7FAEE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D82B0EF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9CABE2E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1EEC035" w14:textId="77777777" w:rsidR="00BF3C58" w:rsidRDefault="00BF3C5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3F506E65" w14:textId="77777777" w:rsidR="00BF3C58" w:rsidRDefault="00BF3C58">
            <w:pPr>
              <w:widowControl w:val="0"/>
            </w:pPr>
          </w:p>
        </w:tc>
      </w:tr>
      <w:tr w:rsidR="00BF3C58" w14:paraId="1F4D215F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22599" w14:textId="77777777" w:rsidR="00BF3C58" w:rsidRDefault="007B1602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92DB5" w14:textId="77777777" w:rsidR="00BF3C58" w:rsidRDefault="007B1602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B4B67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E86F4E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2E8B6" w14:textId="77777777" w:rsidR="00BF3C58" w:rsidRDefault="007B1602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6851A" w14:textId="77777777" w:rsidR="00BF3C58" w:rsidRDefault="007B1602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3C58" w14:paraId="6F6FD68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5F4B4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98A4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8A035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CAEA94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1A525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962CC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5FE46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EC946E4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150A7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79F5172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509C7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4D4F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FAA7A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7FE73D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E74C5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25A7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16851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FBA93A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97FDEB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5D369B6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54972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F690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54C86A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7C550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94A7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6A2D6B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5D1D37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06F18E8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57347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5413A0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81E11A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AA5859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23E29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751A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A38A2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F8770E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FC08FC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56E67B0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5A8DB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5BD54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0116758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B68C6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57222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861F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82EB8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591F600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97500A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14EC3E3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9BA5D" w14:textId="77777777" w:rsidR="00BF3C58" w:rsidRDefault="007B1602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F7C4C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90226A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4F5D5" w14:textId="77777777" w:rsidR="00BF3C58" w:rsidRDefault="007B1602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79E2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DA4935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373B56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61B9401" w14:textId="77777777" w:rsidR="00BF3C58" w:rsidRDefault="00BF3C58">
      <w:pPr>
        <w:spacing w:line="200" w:lineRule="exact"/>
        <w:rPr>
          <w:sz w:val="20"/>
          <w:szCs w:val="20"/>
        </w:rPr>
      </w:pPr>
    </w:p>
    <w:p w14:paraId="2B09C3E7" w14:textId="77777777" w:rsidR="00BF3C58" w:rsidRDefault="00BF3C58">
      <w:pPr>
        <w:spacing w:line="200" w:lineRule="exact"/>
        <w:rPr>
          <w:sz w:val="20"/>
          <w:szCs w:val="20"/>
        </w:rPr>
      </w:pPr>
    </w:p>
    <w:p w14:paraId="30AD5115" w14:textId="77777777" w:rsidR="00BF3C58" w:rsidRDefault="00BF3C58">
      <w:pPr>
        <w:spacing w:line="381" w:lineRule="exact"/>
        <w:rPr>
          <w:sz w:val="20"/>
          <w:szCs w:val="20"/>
        </w:rPr>
      </w:pPr>
    </w:p>
    <w:p w14:paraId="040C5625" w14:textId="77777777" w:rsidR="00BF3C58" w:rsidRDefault="00BF3C58">
      <w:pPr>
        <w:spacing w:line="381" w:lineRule="exact"/>
        <w:rPr>
          <w:sz w:val="20"/>
          <w:szCs w:val="20"/>
        </w:rPr>
      </w:pPr>
    </w:p>
    <w:p w14:paraId="68516FCD" w14:textId="77777777" w:rsidR="00BF3C58" w:rsidRDefault="00BF3C58">
      <w:pPr>
        <w:spacing w:line="381" w:lineRule="exact"/>
        <w:rPr>
          <w:sz w:val="20"/>
          <w:szCs w:val="20"/>
        </w:rPr>
      </w:pPr>
    </w:p>
    <w:p w14:paraId="173B0BAE" w14:textId="77777777" w:rsidR="00BF3C58" w:rsidRDefault="00BF3C58">
      <w:pPr>
        <w:spacing w:line="381" w:lineRule="exact"/>
        <w:rPr>
          <w:sz w:val="20"/>
          <w:szCs w:val="20"/>
        </w:rPr>
      </w:pPr>
    </w:p>
    <w:p w14:paraId="4F3BBD85" w14:textId="77777777" w:rsidR="00BF3C58" w:rsidRDefault="00BF3C58">
      <w:pPr>
        <w:spacing w:line="381" w:lineRule="exact"/>
        <w:rPr>
          <w:sz w:val="20"/>
          <w:szCs w:val="20"/>
        </w:rPr>
      </w:pPr>
    </w:p>
    <w:p w14:paraId="41E270B5" w14:textId="77777777" w:rsidR="00BF3C58" w:rsidRDefault="00BF3C58">
      <w:pPr>
        <w:spacing w:line="381" w:lineRule="exact"/>
        <w:rPr>
          <w:sz w:val="20"/>
          <w:szCs w:val="20"/>
        </w:rPr>
      </w:pPr>
    </w:p>
    <w:p w14:paraId="270A9DFB" w14:textId="77777777" w:rsidR="00BF3C58" w:rsidRDefault="00BF3C58">
      <w:pPr>
        <w:spacing w:line="381" w:lineRule="exact"/>
        <w:rPr>
          <w:sz w:val="20"/>
          <w:szCs w:val="20"/>
        </w:rPr>
      </w:pPr>
    </w:p>
    <w:p w14:paraId="5D5B71EF" w14:textId="77777777" w:rsidR="00BF3C58" w:rsidRDefault="00BF3C58">
      <w:pPr>
        <w:spacing w:line="381" w:lineRule="exact"/>
        <w:rPr>
          <w:sz w:val="20"/>
          <w:szCs w:val="20"/>
        </w:rPr>
      </w:pPr>
    </w:p>
    <w:p w14:paraId="182ED02B" w14:textId="77777777" w:rsidR="00BF3C58" w:rsidRDefault="00BF3C58">
      <w:pPr>
        <w:spacing w:line="381" w:lineRule="exact"/>
        <w:rPr>
          <w:sz w:val="20"/>
          <w:szCs w:val="20"/>
        </w:rPr>
      </w:pPr>
    </w:p>
    <w:p w14:paraId="56F4BC24" w14:textId="77777777" w:rsidR="00BF3C58" w:rsidRDefault="00BF3C58">
      <w:pPr>
        <w:spacing w:line="381" w:lineRule="exact"/>
        <w:rPr>
          <w:sz w:val="20"/>
          <w:szCs w:val="20"/>
        </w:rPr>
      </w:pPr>
    </w:p>
    <w:p w14:paraId="05E2859A" w14:textId="77777777" w:rsidR="00BF3C58" w:rsidRDefault="00BF3C58">
      <w:pPr>
        <w:spacing w:line="381" w:lineRule="exact"/>
        <w:rPr>
          <w:sz w:val="20"/>
          <w:szCs w:val="20"/>
        </w:rPr>
      </w:pPr>
    </w:p>
    <w:p w14:paraId="5E2C1439" w14:textId="77777777" w:rsidR="00BF3C58" w:rsidRDefault="00BF3C58">
      <w:pPr>
        <w:spacing w:line="381" w:lineRule="exact"/>
        <w:rPr>
          <w:sz w:val="20"/>
          <w:szCs w:val="20"/>
        </w:rPr>
      </w:pPr>
    </w:p>
    <w:p w14:paraId="5C10C026" w14:textId="77777777" w:rsidR="00BF3C58" w:rsidRDefault="00BF3C58">
      <w:pPr>
        <w:spacing w:line="381" w:lineRule="exact"/>
        <w:rPr>
          <w:sz w:val="20"/>
          <w:szCs w:val="20"/>
        </w:rPr>
      </w:pPr>
    </w:p>
    <w:p w14:paraId="09A84BCC" w14:textId="77777777" w:rsidR="00BF3C58" w:rsidRDefault="00BF3C58">
      <w:pPr>
        <w:spacing w:line="381" w:lineRule="exact"/>
        <w:rPr>
          <w:sz w:val="20"/>
          <w:szCs w:val="20"/>
        </w:rPr>
      </w:pPr>
    </w:p>
    <w:p w14:paraId="18708A5B" w14:textId="77777777" w:rsidR="00BF3C58" w:rsidRDefault="00BF3C58">
      <w:pPr>
        <w:spacing w:line="226" w:lineRule="exact"/>
        <w:rPr>
          <w:sz w:val="20"/>
          <w:szCs w:val="20"/>
        </w:rPr>
      </w:pPr>
    </w:p>
    <w:p w14:paraId="30789635" w14:textId="77777777" w:rsidR="00BF3C58" w:rsidRDefault="00BF3C58">
      <w:pPr>
        <w:spacing w:line="226" w:lineRule="exact"/>
        <w:rPr>
          <w:sz w:val="20"/>
          <w:szCs w:val="20"/>
        </w:rPr>
      </w:pPr>
    </w:p>
    <w:p w14:paraId="1D273E3B" w14:textId="77777777" w:rsidR="00BF3C58" w:rsidRDefault="007B1602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058B2226" w14:textId="77777777" w:rsidR="00BF3C58" w:rsidRDefault="00BF3C5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F3C58" w14:paraId="6E25D3D5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9AE92" w14:textId="77777777" w:rsidR="00BF3C58" w:rsidRDefault="007B1602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AFBAC" w14:textId="77777777" w:rsidR="00BF3C58" w:rsidRDefault="007B1602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5A6C9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8CC5AC9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3D531" w14:textId="77777777" w:rsidR="00BF3C58" w:rsidRDefault="007B1602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D6A286" w14:textId="77777777" w:rsidR="00BF3C58" w:rsidRDefault="007B1602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3C58" w14:paraId="6969BBCB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3C7476" w14:textId="77777777" w:rsidR="00BF3C58" w:rsidRDefault="007B1602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CA3D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73CAF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FF8E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C0B48" w14:textId="77777777" w:rsidR="00BF3C58" w:rsidRDefault="007B1602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F3C58" w14:paraId="51E8560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65781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7B3E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D55B1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D710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5A143" w14:textId="77777777" w:rsidR="00BF3C58" w:rsidRDefault="007B1602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F3C58" w14:paraId="102A02E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8A6A7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E2E48" w14:textId="77777777" w:rsidR="00BF3C58" w:rsidRDefault="007B1602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26349" w14:textId="77777777" w:rsidR="00BF3C58" w:rsidRDefault="007B160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F47CD59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DA366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2789D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135EEAD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EA9B8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1C21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01325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B5905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2E1D8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4E1DF73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33B7A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D923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EE1C1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79589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07C51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56144AA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A1868A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3579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50911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97B49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7C82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7E56092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12184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FA2E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49BC4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C9D95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30897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D4E9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0DBAF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CB99F0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D42BB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7F92CDC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900F1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6022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DE766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702EC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00D7E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27C4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F5AF9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5E15DC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9893E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6116F63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D960D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2384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55E78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A07A9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CBEF1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5D83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C4F72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34A2AC5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7A9B8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0283461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F1B936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B1CC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E6C58DC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99C3E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FDD998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1AA81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714A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F0BD10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91D998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555A56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75EF9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74559444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2556E0" w14:textId="77777777" w:rsidR="00BF3C58" w:rsidRDefault="007B1602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2736C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2A881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7455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D17C4" w14:textId="77777777" w:rsidR="00BF3C58" w:rsidRDefault="007B1602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3C58" w14:paraId="360D852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25DB48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A264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A884C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B88A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7301D" w14:textId="77777777" w:rsidR="00BF3C58" w:rsidRDefault="007B1602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BF3C58" w14:paraId="6378CDA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BA00FC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498E4" w14:textId="77777777" w:rsidR="00BF3C58" w:rsidRDefault="007B1602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A3865" w14:textId="77777777" w:rsidR="00BF3C58" w:rsidRDefault="007B160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0C2652B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FDA5E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C0F72" w14:textId="77777777" w:rsidR="00BF0609" w:rsidRDefault="00BF0609" w:rsidP="00BF06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,76</w:t>
            </w:r>
          </w:p>
          <w:p w14:paraId="3448AF46" w14:textId="77777777" w:rsidR="00BF3C58" w:rsidRDefault="00BF3C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3C58" w14:paraId="29DC3DF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61C24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26BD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F097E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BF512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5AC9F" w14:textId="7698C390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BF3C58" w14:paraId="4C36C24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2A785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14AE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3FCA8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06B9B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D0A74" w14:textId="3D63DA26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BF3C58" w14:paraId="28403CD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727B4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B1A6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0BE8E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B1EF6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F80E3" w14:textId="185968A9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8,57</w:t>
            </w:r>
          </w:p>
        </w:tc>
      </w:tr>
      <w:tr w:rsidR="007B1602" w14:paraId="4635991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9C1D1" w14:textId="77777777" w:rsidR="007B1602" w:rsidRDefault="007B1602" w:rsidP="007B160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D48FD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25F87E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BAA071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9B809" w14:textId="77777777" w:rsidR="007B1602" w:rsidRDefault="007B1602" w:rsidP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618D3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F30B2E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00A3DA" w14:textId="77777777" w:rsidR="007B1602" w:rsidRDefault="007B1602" w:rsidP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AA842" w14:textId="4BD3405C" w:rsidR="007B1602" w:rsidRDefault="007B1602" w:rsidP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7B1602" w14:paraId="27425C2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EA1CF" w14:textId="77777777" w:rsidR="007B1602" w:rsidRDefault="007B1602" w:rsidP="007B160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23A3F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1157A1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5BA609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D8C5A" w14:textId="77777777" w:rsidR="007B1602" w:rsidRDefault="007B1602" w:rsidP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E0D73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56A376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C99F91" w14:textId="77777777" w:rsidR="007B1602" w:rsidRDefault="007B1602" w:rsidP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B42E7" w14:textId="27AE8C08" w:rsidR="007B1602" w:rsidRDefault="007B1602" w:rsidP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7B1602" w14:paraId="284AF7A4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71665" w14:textId="77777777" w:rsidR="007B1602" w:rsidRDefault="007B1602" w:rsidP="007B160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2F7AF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64C9FF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A5F1CF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A788E" w14:textId="77777777" w:rsidR="007B1602" w:rsidRDefault="007B1602" w:rsidP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F97B5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DBD678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BF79A8" w14:textId="77777777" w:rsidR="007B1602" w:rsidRDefault="007B1602" w:rsidP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B077C" w14:textId="79C805DC" w:rsidR="007B1602" w:rsidRDefault="007B1602" w:rsidP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8,57</w:t>
            </w:r>
          </w:p>
        </w:tc>
      </w:tr>
      <w:tr w:rsidR="00BF3C58" w14:paraId="208F7D4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B0F04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BEE6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A050EF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1B68F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9628F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E5AC7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D765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11864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582A40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59D3C3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D92A5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BC54B75" w14:textId="77777777" w:rsidR="00BF3C58" w:rsidRDefault="00BF3C58">
      <w:pPr>
        <w:spacing w:line="200" w:lineRule="exact"/>
        <w:rPr>
          <w:sz w:val="20"/>
          <w:szCs w:val="20"/>
        </w:rPr>
      </w:pPr>
    </w:p>
    <w:p w14:paraId="1AECA95D" w14:textId="77777777" w:rsidR="00BF3C58" w:rsidRDefault="00BF3C58">
      <w:pPr>
        <w:spacing w:line="200" w:lineRule="exact"/>
        <w:rPr>
          <w:sz w:val="20"/>
          <w:szCs w:val="20"/>
        </w:rPr>
      </w:pPr>
    </w:p>
    <w:p w14:paraId="042A10CF" w14:textId="77777777" w:rsidR="00BF3C58" w:rsidRDefault="00BF3C58">
      <w:pPr>
        <w:spacing w:line="200" w:lineRule="exact"/>
        <w:rPr>
          <w:sz w:val="20"/>
          <w:szCs w:val="20"/>
        </w:rPr>
      </w:pPr>
    </w:p>
    <w:p w14:paraId="5CD37544" w14:textId="77777777" w:rsidR="00BF3C58" w:rsidRDefault="00BF3C58">
      <w:pPr>
        <w:spacing w:line="200" w:lineRule="exact"/>
        <w:rPr>
          <w:sz w:val="20"/>
          <w:szCs w:val="20"/>
        </w:rPr>
      </w:pPr>
    </w:p>
    <w:p w14:paraId="3746A804" w14:textId="77777777" w:rsidR="00BF3C58" w:rsidRDefault="00BF3C58">
      <w:pPr>
        <w:spacing w:line="200" w:lineRule="exact"/>
        <w:rPr>
          <w:sz w:val="20"/>
          <w:szCs w:val="20"/>
        </w:rPr>
      </w:pPr>
    </w:p>
    <w:p w14:paraId="2CA87407" w14:textId="77777777" w:rsidR="00BF3C58" w:rsidRDefault="00BF3C58">
      <w:pPr>
        <w:spacing w:line="200" w:lineRule="exact"/>
        <w:rPr>
          <w:sz w:val="20"/>
          <w:szCs w:val="20"/>
        </w:rPr>
      </w:pPr>
    </w:p>
    <w:p w14:paraId="5577EA76" w14:textId="77777777" w:rsidR="00BF3C58" w:rsidRDefault="00BF3C58">
      <w:pPr>
        <w:spacing w:line="200" w:lineRule="exact"/>
        <w:rPr>
          <w:sz w:val="20"/>
          <w:szCs w:val="20"/>
        </w:rPr>
      </w:pPr>
    </w:p>
    <w:p w14:paraId="746A9A5D" w14:textId="77777777" w:rsidR="00BF3C58" w:rsidRDefault="00BF3C58">
      <w:pPr>
        <w:spacing w:line="200" w:lineRule="exact"/>
        <w:rPr>
          <w:sz w:val="20"/>
          <w:szCs w:val="20"/>
        </w:rPr>
      </w:pPr>
    </w:p>
    <w:p w14:paraId="38B0D866" w14:textId="77777777" w:rsidR="00BF3C58" w:rsidRDefault="00BF3C58">
      <w:pPr>
        <w:spacing w:line="200" w:lineRule="exact"/>
        <w:rPr>
          <w:sz w:val="20"/>
          <w:szCs w:val="20"/>
        </w:rPr>
      </w:pPr>
    </w:p>
    <w:p w14:paraId="736A8935" w14:textId="77777777" w:rsidR="00BF3C58" w:rsidRDefault="00BF3C58">
      <w:pPr>
        <w:spacing w:line="200" w:lineRule="exact"/>
        <w:rPr>
          <w:sz w:val="20"/>
          <w:szCs w:val="20"/>
        </w:rPr>
      </w:pPr>
    </w:p>
    <w:p w14:paraId="591EB362" w14:textId="77777777" w:rsidR="00BF3C58" w:rsidRDefault="00BF3C58">
      <w:pPr>
        <w:spacing w:line="200" w:lineRule="exact"/>
        <w:rPr>
          <w:sz w:val="20"/>
          <w:szCs w:val="20"/>
        </w:rPr>
      </w:pPr>
    </w:p>
    <w:p w14:paraId="09D49DA2" w14:textId="77777777" w:rsidR="00BF3C58" w:rsidRDefault="00BF3C58">
      <w:pPr>
        <w:spacing w:line="200" w:lineRule="exact"/>
        <w:rPr>
          <w:sz w:val="20"/>
          <w:szCs w:val="20"/>
        </w:rPr>
      </w:pPr>
    </w:p>
    <w:p w14:paraId="3CAFF9F6" w14:textId="77777777" w:rsidR="00BF3C58" w:rsidRDefault="00BF3C58">
      <w:pPr>
        <w:spacing w:line="200" w:lineRule="exact"/>
        <w:rPr>
          <w:sz w:val="20"/>
          <w:szCs w:val="20"/>
        </w:rPr>
      </w:pPr>
    </w:p>
    <w:p w14:paraId="46152F5A" w14:textId="77777777" w:rsidR="00BF3C58" w:rsidRDefault="00BF3C58">
      <w:pPr>
        <w:spacing w:line="200" w:lineRule="exact"/>
        <w:rPr>
          <w:sz w:val="20"/>
          <w:szCs w:val="20"/>
        </w:rPr>
      </w:pPr>
    </w:p>
    <w:p w14:paraId="35C6797F" w14:textId="77777777" w:rsidR="00BF3C58" w:rsidRDefault="00BF3C5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F3C58" w14:paraId="0A638787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2FC2E6" w14:textId="77777777" w:rsidR="00BF3C58" w:rsidRDefault="007B1602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4A92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A0E78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9C82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FEFE9" w14:textId="77777777" w:rsidR="00BF3C58" w:rsidRDefault="007B1602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F3C58" w14:paraId="35C9B288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52FD44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AEE8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D55D5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2AD5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097BB" w14:textId="77777777" w:rsidR="00BF3C58" w:rsidRDefault="007B1602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F3C58" w14:paraId="5C634C2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D2DDD5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4E05C" w14:textId="77777777" w:rsidR="00BF3C58" w:rsidRDefault="007B1602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01B2A" w14:textId="77777777" w:rsidR="00BF3C58" w:rsidRDefault="007B160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6CEE9C2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A8699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A9497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4985E36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86E6D0E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AA4F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6E994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B8A71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AC2F3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68B5090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72D63E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1D5DA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5D10E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1DD28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DFD8E" w14:textId="01FBACFF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31,68</w:t>
            </w:r>
          </w:p>
        </w:tc>
      </w:tr>
      <w:tr w:rsidR="00BF3C58" w14:paraId="43BB2A6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273732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D25B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DED26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F9FDA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427E5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6E978FD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574DD8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244C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25D3D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3C026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5A89F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2CF3A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24BA7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4122B43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2A6D9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5D46318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7565F2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4DC1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0C3CC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83FFF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ED176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68118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2835EC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D7785F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18EF5" w14:textId="26D6429B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31,68</w:t>
            </w:r>
          </w:p>
        </w:tc>
      </w:tr>
      <w:tr w:rsidR="00BF3C58" w14:paraId="21AAA75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8E7AFA2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9C9A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C9991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0281C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AD19F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87810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72B33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52F232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22321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583659F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E1B1DB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0F9D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2CD04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3EBEE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2DB97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0200F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AAA8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D7CD70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522D8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A8F21A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6C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4766A58B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5620B" w14:textId="77777777" w:rsidR="00BF3C58" w:rsidRDefault="007B1602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F24A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CE5CA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28642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9709FB" w14:textId="77777777" w:rsidR="00BF3C58" w:rsidRDefault="007B1602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3C58" w14:paraId="586D167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9AAA6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4846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79AE3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DD6E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CA06A0" w14:textId="77777777" w:rsidR="00BF3C58" w:rsidRDefault="007B1602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BF3C58" w14:paraId="02F14FC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4CEF7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4C8DA" w14:textId="77777777" w:rsidR="00BF3C58" w:rsidRDefault="007B1602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1A150E" w14:textId="77777777" w:rsidR="00BF3C58" w:rsidRDefault="007B160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A6AD54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43114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BA3A1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7138998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D40C1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A1B50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68589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D9875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7EA97B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5DF3487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641E2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A485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688F3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0AD77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FB8A3E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22595B8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FABD6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009D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60917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7B9F5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A5B68E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3B2EACA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8F9C5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2EF7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191CC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716D10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1BAFC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F038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D8264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41DE91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0439EB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1BA249E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2A365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2FE8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CC758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C4F9F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5FDE6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A4EDA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0FC30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BAE354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AFCEEE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37DB016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989F8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EB64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138AB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BCC4D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7BDBA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651C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CC048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D68297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5CA2B5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2946570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09105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58622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BA5D3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97DCA8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F8D74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85646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2A93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E1E75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74B7F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C263E3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7EB72F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845513" w14:textId="77777777" w:rsidR="00BF3C58" w:rsidRDefault="00BF3C58">
      <w:pPr>
        <w:spacing w:line="200" w:lineRule="exact"/>
        <w:rPr>
          <w:sz w:val="20"/>
          <w:szCs w:val="20"/>
        </w:rPr>
      </w:pPr>
    </w:p>
    <w:p w14:paraId="11C0649D" w14:textId="77777777" w:rsidR="00BF3C58" w:rsidRDefault="00BF3C58">
      <w:pPr>
        <w:spacing w:line="200" w:lineRule="exact"/>
        <w:rPr>
          <w:sz w:val="20"/>
          <w:szCs w:val="20"/>
        </w:rPr>
      </w:pPr>
    </w:p>
    <w:p w14:paraId="1CE0A30B" w14:textId="77777777" w:rsidR="00BF3C58" w:rsidRDefault="00BF3C58">
      <w:pPr>
        <w:spacing w:line="200" w:lineRule="exact"/>
        <w:rPr>
          <w:sz w:val="20"/>
          <w:szCs w:val="20"/>
        </w:rPr>
      </w:pPr>
    </w:p>
    <w:p w14:paraId="70DBA5D3" w14:textId="77777777" w:rsidR="00BF3C58" w:rsidRDefault="00BF3C58">
      <w:pPr>
        <w:spacing w:line="200" w:lineRule="exact"/>
        <w:rPr>
          <w:sz w:val="20"/>
          <w:szCs w:val="20"/>
        </w:rPr>
      </w:pPr>
    </w:p>
    <w:p w14:paraId="35757EC6" w14:textId="77777777" w:rsidR="00BF3C58" w:rsidRDefault="00BF3C58">
      <w:pPr>
        <w:spacing w:line="200" w:lineRule="exact"/>
        <w:rPr>
          <w:sz w:val="20"/>
          <w:szCs w:val="20"/>
        </w:rPr>
      </w:pPr>
    </w:p>
    <w:p w14:paraId="778D33CA" w14:textId="77777777" w:rsidR="00BF3C58" w:rsidRDefault="00BF3C58">
      <w:pPr>
        <w:spacing w:line="200" w:lineRule="exact"/>
        <w:rPr>
          <w:sz w:val="20"/>
          <w:szCs w:val="20"/>
        </w:rPr>
      </w:pPr>
    </w:p>
    <w:p w14:paraId="7F08BF9E" w14:textId="77777777" w:rsidR="00BF3C58" w:rsidRDefault="00BF3C58">
      <w:pPr>
        <w:spacing w:line="200" w:lineRule="exact"/>
        <w:rPr>
          <w:sz w:val="20"/>
          <w:szCs w:val="20"/>
        </w:rPr>
      </w:pPr>
    </w:p>
    <w:p w14:paraId="0DAC1EB1" w14:textId="77777777" w:rsidR="00BF3C58" w:rsidRDefault="00BF3C58">
      <w:pPr>
        <w:spacing w:line="200" w:lineRule="exact"/>
        <w:rPr>
          <w:sz w:val="20"/>
          <w:szCs w:val="20"/>
        </w:rPr>
      </w:pPr>
    </w:p>
    <w:p w14:paraId="1F221D62" w14:textId="77777777" w:rsidR="00BF3C58" w:rsidRDefault="00BF3C58">
      <w:pPr>
        <w:spacing w:line="200" w:lineRule="exact"/>
        <w:rPr>
          <w:sz w:val="20"/>
          <w:szCs w:val="20"/>
        </w:rPr>
      </w:pPr>
    </w:p>
    <w:p w14:paraId="7ACDEB1A" w14:textId="77777777" w:rsidR="00BF3C58" w:rsidRDefault="00BF3C58">
      <w:pPr>
        <w:spacing w:line="200" w:lineRule="exact"/>
        <w:rPr>
          <w:sz w:val="20"/>
          <w:szCs w:val="20"/>
        </w:rPr>
      </w:pPr>
    </w:p>
    <w:p w14:paraId="48C12E9E" w14:textId="77777777" w:rsidR="00BF3C58" w:rsidRDefault="00BF3C58">
      <w:pPr>
        <w:spacing w:line="200" w:lineRule="exact"/>
        <w:rPr>
          <w:sz w:val="20"/>
          <w:szCs w:val="20"/>
        </w:rPr>
      </w:pPr>
    </w:p>
    <w:p w14:paraId="36264C13" w14:textId="77777777" w:rsidR="00BF3C58" w:rsidRDefault="00BF3C58">
      <w:pPr>
        <w:spacing w:line="200" w:lineRule="exact"/>
        <w:rPr>
          <w:sz w:val="20"/>
          <w:szCs w:val="20"/>
        </w:rPr>
      </w:pPr>
    </w:p>
    <w:p w14:paraId="76414539" w14:textId="77777777" w:rsidR="00BF3C58" w:rsidRDefault="00BF3C58">
      <w:pPr>
        <w:spacing w:line="200" w:lineRule="exact"/>
        <w:rPr>
          <w:sz w:val="20"/>
          <w:szCs w:val="20"/>
        </w:rPr>
      </w:pPr>
    </w:p>
    <w:p w14:paraId="4109911F" w14:textId="77777777" w:rsidR="00BF3C58" w:rsidRDefault="00BF3C58">
      <w:pPr>
        <w:spacing w:line="200" w:lineRule="exact"/>
        <w:rPr>
          <w:sz w:val="20"/>
          <w:szCs w:val="20"/>
        </w:rPr>
      </w:pPr>
    </w:p>
    <w:p w14:paraId="27111E04" w14:textId="77777777" w:rsidR="00BF3C58" w:rsidRDefault="00BF3C58">
      <w:pPr>
        <w:spacing w:line="200" w:lineRule="exact"/>
        <w:rPr>
          <w:sz w:val="20"/>
          <w:szCs w:val="20"/>
        </w:rPr>
      </w:pPr>
    </w:p>
    <w:p w14:paraId="56B94B6E" w14:textId="77777777" w:rsidR="00BF3C58" w:rsidRDefault="00BF3C58">
      <w:pPr>
        <w:spacing w:line="200" w:lineRule="exact"/>
        <w:rPr>
          <w:sz w:val="20"/>
          <w:szCs w:val="20"/>
        </w:rPr>
      </w:pPr>
    </w:p>
    <w:p w14:paraId="1D8F9BD8" w14:textId="77777777" w:rsidR="00BF3C58" w:rsidRDefault="00BF3C58">
      <w:pPr>
        <w:spacing w:line="200" w:lineRule="exact"/>
        <w:rPr>
          <w:sz w:val="20"/>
          <w:szCs w:val="20"/>
        </w:rPr>
      </w:pPr>
    </w:p>
    <w:p w14:paraId="295A81FD" w14:textId="77777777" w:rsidR="00BF3C58" w:rsidRDefault="00BF3C58">
      <w:pPr>
        <w:spacing w:line="200" w:lineRule="exact"/>
        <w:rPr>
          <w:sz w:val="20"/>
          <w:szCs w:val="20"/>
        </w:rPr>
      </w:pPr>
    </w:p>
    <w:p w14:paraId="10399C8E" w14:textId="77777777" w:rsidR="00BF3C58" w:rsidRDefault="00BF3C58">
      <w:pPr>
        <w:spacing w:line="200" w:lineRule="exact"/>
        <w:rPr>
          <w:sz w:val="20"/>
          <w:szCs w:val="20"/>
        </w:rPr>
      </w:pPr>
    </w:p>
    <w:p w14:paraId="0D37BEAB" w14:textId="77777777" w:rsidR="00BF3C58" w:rsidRDefault="00BF3C58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F3C58" w14:paraId="1A1E335B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A59C0" w14:textId="77777777" w:rsidR="00BF3C58" w:rsidRDefault="007B1602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71D3F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EAEC9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4241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89238" w14:textId="77777777" w:rsidR="00BF3C58" w:rsidRDefault="007B1602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F3C58" w14:paraId="1F5099E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4E8B4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FEF2C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074427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E457C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CA487" w14:textId="77777777" w:rsidR="00BF3C58" w:rsidRDefault="007B1602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BF3C58" w14:paraId="02A865F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2CD1A3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34630" w14:textId="77777777" w:rsidR="00BF3C58" w:rsidRDefault="007B1602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86F8A" w14:textId="77777777" w:rsidR="00BF3C58" w:rsidRDefault="007B160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4BBBB47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0C6AD6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1C5EB1" w14:textId="77777777" w:rsidR="00BF0609" w:rsidRDefault="00BF0609" w:rsidP="00BF06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  <w:p w14:paraId="550D84B1" w14:textId="77777777" w:rsidR="00BF3C58" w:rsidRDefault="00BF3C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F3C58" w14:paraId="7B2352C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CDBF9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FA31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1A790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62E35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77A80" w14:textId="5E395C90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35,94</w:t>
            </w:r>
          </w:p>
        </w:tc>
      </w:tr>
      <w:tr w:rsidR="00BF3C58" w14:paraId="2651928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B3A58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9EF4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0E32B1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B8259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846633" w14:textId="6BE73F58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7,40</w:t>
            </w:r>
          </w:p>
        </w:tc>
      </w:tr>
      <w:tr w:rsidR="00BF3C58" w14:paraId="70C4226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E7938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D13B8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5A1A0F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6B5B3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95755C" w14:textId="7CA3E078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11,15</w:t>
            </w:r>
          </w:p>
        </w:tc>
      </w:tr>
      <w:tr w:rsidR="007B1602" w14:paraId="45093AD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8133F" w14:textId="77777777" w:rsidR="007B1602" w:rsidRDefault="007B1602" w:rsidP="007B160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7254A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1E53B5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57E4010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C82A6" w14:textId="77777777" w:rsidR="007B1602" w:rsidRDefault="007B1602" w:rsidP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CF62B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DC9D9F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97B9F9" w14:textId="77777777" w:rsidR="007B1602" w:rsidRDefault="007B1602" w:rsidP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C65DCC" w14:textId="2C8F770D" w:rsidR="007B1602" w:rsidRDefault="007B1602" w:rsidP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35,94</w:t>
            </w:r>
          </w:p>
        </w:tc>
      </w:tr>
      <w:tr w:rsidR="007B1602" w14:paraId="3999A8E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435BC" w14:textId="77777777" w:rsidR="007B1602" w:rsidRDefault="007B1602" w:rsidP="007B160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E3408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8EDC5D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A8C43D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D13BB" w14:textId="77777777" w:rsidR="007B1602" w:rsidRDefault="007B1602" w:rsidP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AAFEC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EBB30C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40A3AE" w14:textId="77777777" w:rsidR="007B1602" w:rsidRDefault="007B1602" w:rsidP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D43FA0" w14:textId="500B0AD9" w:rsidR="007B1602" w:rsidRDefault="007B1602" w:rsidP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7,40</w:t>
            </w:r>
          </w:p>
        </w:tc>
      </w:tr>
      <w:tr w:rsidR="007B1602" w14:paraId="4236740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08BB7" w14:textId="77777777" w:rsidR="007B1602" w:rsidRDefault="007B1602" w:rsidP="007B160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CCC5C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A8E04F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B1E5FB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09943" w14:textId="77777777" w:rsidR="007B1602" w:rsidRDefault="007B1602" w:rsidP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49055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71E36B" w14:textId="77777777" w:rsidR="007B1602" w:rsidRDefault="007B1602" w:rsidP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2E7835" w14:textId="77777777" w:rsidR="007B1602" w:rsidRDefault="007B1602" w:rsidP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6584E" w14:textId="2E5A38DC" w:rsidR="007B1602" w:rsidRDefault="007B1602" w:rsidP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11,15</w:t>
            </w:r>
          </w:p>
        </w:tc>
      </w:tr>
      <w:tr w:rsidR="00BF3C58" w14:paraId="625A646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D8276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52CDD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B0B828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95AFB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821F5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97174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213A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37F2E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6FA6F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646FE0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24B5AB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202BCB4D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5986" w14:textId="77777777" w:rsidR="00BF3C58" w:rsidRDefault="007B1602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9338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BD28A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8A69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BBA03" w14:textId="77777777" w:rsidR="00BF3C58" w:rsidRDefault="007B1602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F3C58" w14:paraId="77A6850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30404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DEC6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27120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AA65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A5DB" w14:textId="77777777" w:rsidR="00BF3C58" w:rsidRDefault="007B1602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BF3C58" w14:paraId="370599D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9EF13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5993A" w14:textId="77777777" w:rsidR="00BF3C58" w:rsidRDefault="007B1602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3FA13" w14:textId="77777777" w:rsidR="00BF3C58" w:rsidRDefault="007B160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08D60A0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0BD08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0C3D5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041914F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AE627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C5058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30248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B547A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4C1BC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45B1098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67FD4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2CD0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00CF6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E1288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9CB16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30CD7FA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811C2" w14:textId="77777777" w:rsidR="00BF3C58" w:rsidRDefault="00BF3C5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E076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F0902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95E9A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F21BA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5107FBD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66A5B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B033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C847B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747B1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411D9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DBDE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7A009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753589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3BEB5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6C36D66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55825C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6C4A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644F6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48117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3E324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DCA2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00E732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B26FBD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561D5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729F8B2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B5BAD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8BFC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33385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067BF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F6CD5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EEBA3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F2B844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93B954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9C74B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58" w14:paraId="01A1F04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9F0DE" w14:textId="77777777" w:rsidR="00BF3C58" w:rsidRDefault="00BF3C5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A5A2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B24EF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8CDCD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00B5B7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7FB42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EDB48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AF3DD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E4FF8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2CD450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9BFDB" w14:textId="77777777" w:rsidR="00BF3C58" w:rsidRDefault="007B160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C8BA4B7" w14:textId="77777777" w:rsidR="00BF3C58" w:rsidRDefault="00BF3C58">
      <w:pPr>
        <w:spacing w:line="200" w:lineRule="exact"/>
        <w:rPr>
          <w:sz w:val="20"/>
          <w:szCs w:val="20"/>
        </w:rPr>
      </w:pPr>
    </w:p>
    <w:p w14:paraId="543AE0EA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D34D8B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52B3D9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CA6A77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6340E0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BCD5EB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67A504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323BAF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286904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517A05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C2FB2B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2A6315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27FAE4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D0C3A4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EE10A4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0147E9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307CE7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3479CA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312C59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7F36D0" w14:textId="77777777" w:rsidR="00BF3C58" w:rsidRDefault="00BF3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66934C" w14:textId="77777777" w:rsidR="00BF3C58" w:rsidRDefault="007B1602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042D73E6" w14:textId="77777777" w:rsidR="00BF3C58" w:rsidRDefault="00BF3C5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F3C58" w14:paraId="6C4071BE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3F540" w14:textId="77777777" w:rsidR="00BF3C58" w:rsidRDefault="007B1602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A48905" w14:textId="77777777" w:rsidR="00BF3C58" w:rsidRDefault="007B1602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94675" w14:textId="77777777" w:rsidR="00BF3C58" w:rsidRDefault="007B160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80AE7A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24C18" w14:textId="77777777" w:rsidR="00BF3C58" w:rsidRDefault="007B1602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1E2364" w14:textId="77777777" w:rsidR="00BF3C58" w:rsidRDefault="007B1602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3C58" w14:paraId="3CE964BD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586B9F" w14:textId="77777777" w:rsidR="00BF3C58" w:rsidRDefault="007B1602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5BEA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0FEB4E" w14:textId="77777777" w:rsidR="00BF3C58" w:rsidRDefault="007B1602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2D2B2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9DBD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12C302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CFF4A6" w14:textId="77777777" w:rsidR="00BF3C58" w:rsidRDefault="007B160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3A0A2FE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A77BB" w14:textId="77777777" w:rsidR="00BF3C58" w:rsidRDefault="007B1602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02F4D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038C2A" w14:textId="77777777" w:rsidR="00BF3C58" w:rsidRDefault="007B1602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51660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84906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F765773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05C2AD" w14:textId="77777777" w:rsidR="00BF3C58" w:rsidRDefault="007B160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551D51D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C8E94" w14:textId="77777777" w:rsidR="00BF3C58" w:rsidRDefault="007B1602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69F8E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933D19F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3FD7BBB" w14:textId="77777777" w:rsidR="00BF3C58" w:rsidRDefault="007B1602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08CE6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A36D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1067D25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0FBC046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0BEA04" w14:textId="77777777" w:rsidR="00BF3C58" w:rsidRDefault="007B160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28F73A3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9ED16" w14:textId="77777777" w:rsidR="00BF3C58" w:rsidRDefault="007B1602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95D7B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C33EE29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445066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D00B1" w14:textId="77777777" w:rsidR="00BF3C58" w:rsidRDefault="007B160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5A06383" w14:textId="77777777" w:rsidR="00BF3C58" w:rsidRDefault="007B160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670EE" w14:textId="77777777" w:rsidR="00BF3C58" w:rsidRDefault="007B160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F81556E" w14:textId="77777777" w:rsidR="00BF3C58" w:rsidRDefault="00BF3C58">
      <w:pPr>
        <w:spacing w:line="200" w:lineRule="exact"/>
        <w:rPr>
          <w:sz w:val="20"/>
          <w:szCs w:val="20"/>
        </w:rPr>
      </w:pPr>
    </w:p>
    <w:p w14:paraId="0FB723B2" w14:textId="77777777" w:rsidR="00BF3C58" w:rsidRDefault="00BF3C58">
      <w:pPr>
        <w:spacing w:line="200" w:lineRule="exact"/>
        <w:rPr>
          <w:sz w:val="20"/>
          <w:szCs w:val="20"/>
        </w:rPr>
      </w:pPr>
    </w:p>
    <w:p w14:paraId="7FE1291E" w14:textId="77777777" w:rsidR="00BF3C58" w:rsidRDefault="00BF3C58">
      <w:pPr>
        <w:spacing w:line="200" w:lineRule="exact"/>
        <w:rPr>
          <w:sz w:val="20"/>
          <w:szCs w:val="20"/>
        </w:rPr>
      </w:pPr>
    </w:p>
    <w:p w14:paraId="7BF372B5" w14:textId="77777777" w:rsidR="00BF3C58" w:rsidRDefault="007B1602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584920C" w14:textId="77777777" w:rsidR="00BF3C58" w:rsidRDefault="00BF3C58">
      <w:pPr>
        <w:spacing w:line="200" w:lineRule="exact"/>
        <w:rPr>
          <w:sz w:val="20"/>
          <w:szCs w:val="20"/>
        </w:rPr>
      </w:pPr>
    </w:p>
    <w:p w14:paraId="09E3BFC9" w14:textId="77777777" w:rsidR="00BF3C58" w:rsidRDefault="00BF3C5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F3C58" w14:paraId="26D5CD9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14B4E" w14:textId="77777777" w:rsidR="00BF3C58" w:rsidRDefault="007B1602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2952D" w14:textId="77777777" w:rsidR="00BF3C58" w:rsidRDefault="007B1602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1AEC6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9AAB58D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3B0F9" w14:textId="77777777" w:rsidR="00BF3C58" w:rsidRDefault="007B1602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916A0" w14:textId="77777777" w:rsidR="00BF3C58" w:rsidRDefault="007B1602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3C58" w14:paraId="6EE56B6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E09E7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EC526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7AE21BE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12ED2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DFBFD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B39009D" w14:textId="77777777" w:rsidR="00BF3C58" w:rsidRDefault="007B1602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94980" w14:textId="77777777" w:rsidR="00BF3C58" w:rsidRDefault="007B1602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2F0170C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5EEDC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960C9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3C2EA65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6E355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C0807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37CA759" w14:textId="77777777" w:rsidR="00BF3C58" w:rsidRDefault="007B1602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CBAA7" w14:textId="77777777" w:rsidR="00BF3C58" w:rsidRDefault="007B1602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C58" w14:paraId="57C8F2C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099DF" w14:textId="77777777" w:rsidR="00BF3C58" w:rsidRDefault="007B1602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BEB75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FF4D37B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E61BF58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66C82" w14:textId="77777777" w:rsidR="00BF3C58" w:rsidRDefault="007B160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D9363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BFC26D6" w14:textId="77777777" w:rsidR="00BF3C58" w:rsidRDefault="007B160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36AD2E9" w14:textId="77777777" w:rsidR="00BF3C58" w:rsidRDefault="007B1602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9EF2B" w14:textId="77777777" w:rsidR="00BF3C58" w:rsidRDefault="007B1602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31691EF" w14:textId="77777777" w:rsidR="00BF3C58" w:rsidRDefault="00BF3C58">
      <w:pPr>
        <w:spacing w:line="35" w:lineRule="exact"/>
      </w:pPr>
    </w:p>
    <w:sectPr w:rsidR="00BF3C58">
      <w:pgSz w:w="11906" w:h="16838"/>
      <w:pgMar w:top="573" w:right="340" w:bottom="567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C58"/>
    <w:rsid w:val="00143400"/>
    <w:rsid w:val="007B1602"/>
    <w:rsid w:val="00BF0609"/>
    <w:rsid w:val="00B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2EE9"/>
  <w15:docId w15:val="{0771258D-9E3D-4A8B-A15A-BD5D9539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F2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2034-6715-42D8-AC1C-21D1348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2471</Words>
  <Characters>14086</Characters>
  <Application>Microsoft Office Word</Application>
  <DocSecurity>0</DocSecurity>
  <Lines>117</Lines>
  <Paragraphs>33</Paragraphs>
  <ScaleCrop>false</ScaleCrop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10T09:46:00Z</cp:lastPrinted>
  <dcterms:created xsi:type="dcterms:W3CDTF">2019-01-18T06:29:00Z</dcterms:created>
  <dcterms:modified xsi:type="dcterms:W3CDTF">2024-03-11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